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6B" w:rsidRPr="00CE7B0E" w:rsidRDefault="00600048">
      <w:pPr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4B5C74" wp14:editId="04269403">
                <wp:simplePos x="0" y="0"/>
                <wp:positionH relativeFrom="column">
                  <wp:posOffset>2049780</wp:posOffset>
                </wp:positionH>
                <wp:positionV relativeFrom="paragraph">
                  <wp:posOffset>4159250</wp:posOffset>
                </wp:positionV>
                <wp:extent cx="2663190" cy="564515"/>
                <wp:effectExtent l="57150" t="38100" r="80010" b="102235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DC0" w:rsidRPr="00930C32" w:rsidRDefault="00930C32" w:rsidP="00915455">
                            <w:pPr>
                              <w:spacing w:after="0" w:line="240" w:lineRule="auto"/>
                              <w:jc w:val="center"/>
                            </w:pPr>
                            <w:r w:rsidRPr="00930C32">
                              <w:rPr>
                                <w:rFonts w:cs="Times New Roman"/>
                              </w:rPr>
                              <w:t xml:space="preserve">Doldurulan Form </w:t>
                            </w:r>
                            <w:r w:rsidR="00DE0DC0" w:rsidRPr="00930C32">
                              <w:t>iş salığı ve güvenliği</w:t>
                            </w:r>
                            <w:r w:rsidR="00915455" w:rsidRPr="00930C32">
                              <w:t xml:space="preserve"> birimine teslim ed</w:t>
                            </w:r>
                            <w:r>
                              <w:t>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" o:spid="_x0000_s1026" style="position:absolute;margin-left:161.4pt;margin-top:327.5pt;width:209.7pt;height:4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E0DC0" w:rsidRPr="00930C32" w:rsidRDefault="00930C32" w:rsidP="00915455">
                      <w:pPr>
                        <w:spacing w:after="0" w:line="240" w:lineRule="auto"/>
                        <w:jc w:val="center"/>
                      </w:pPr>
                      <w:r w:rsidRPr="00930C32">
                        <w:rPr>
                          <w:rFonts w:cs="Times New Roman"/>
                        </w:rPr>
                        <w:t xml:space="preserve">Doldurulan Form </w:t>
                      </w:r>
                      <w:r w:rsidR="00DE0DC0" w:rsidRPr="00930C32">
                        <w:t>iş salığı ve güvenliği</w:t>
                      </w:r>
                      <w:r w:rsidR="00915455" w:rsidRPr="00930C32">
                        <w:t xml:space="preserve"> birimine teslim ed</w:t>
                      </w:r>
                      <w:r>
                        <w:t>ilir.</w:t>
                      </w:r>
                    </w:p>
                  </w:txbxContent>
                </v:textbox>
              </v:rect>
            </w:pict>
          </mc:Fallback>
        </mc:AlternateContent>
      </w:r>
      <w:r w:rsidRPr="00CE7B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3EEB99" wp14:editId="4BE1035B">
                <wp:simplePos x="0" y="0"/>
                <wp:positionH relativeFrom="column">
                  <wp:posOffset>2089895</wp:posOffset>
                </wp:positionH>
                <wp:positionV relativeFrom="paragraph">
                  <wp:posOffset>3713977</wp:posOffset>
                </wp:positionV>
                <wp:extent cx="2583871" cy="301625"/>
                <wp:effectExtent l="0" t="0" r="26035" b="2222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71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2F43" w:rsidRPr="00C04547" w:rsidRDefault="00930C32" w:rsidP="00B52F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r.308 Kaza Bildirim</w:t>
                            </w:r>
                            <w:r w:rsidR="00B52F43">
                              <w:rPr>
                                <w:rFonts w:ascii="Times New Roman" w:hAnsi="Times New Roman" w:cs="Times New Roman"/>
                              </w:rPr>
                              <w:t xml:space="preserve"> formu doldu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9" o:spid="_x0000_s1027" type="#_x0000_t202" style="position:absolute;margin-left:164.55pt;margin-top:292.45pt;width:203.45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" fillcolor="#e5dfec [663]" strokecolor="#c0504d" strokeweight="2pt">
                <v:textbox>
                  <w:txbxContent>
                    <w:p w:rsidR="00B52F43" w:rsidRPr="00C04547" w:rsidRDefault="00930C32" w:rsidP="00B52F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r.308 Kaza Bildirim</w:t>
                      </w:r>
                      <w:r w:rsidR="00B52F43">
                        <w:rPr>
                          <w:rFonts w:ascii="Times New Roman" w:hAnsi="Times New Roman" w:cs="Times New Roman"/>
                        </w:rPr>
                        <w:t xml:space="preserve"> formu doldur</w:t>
                      </w:r>
                      <w:r>
                        <w:rPr>
                          <w:rFonts w:ascii="Times New Roman" w:hAnsi="Times New Roman" w:cs="Times New Roman"/>
                        </w:rPr>
                        <w:t>ulur.</w:t>
                      </w:r>
                    </w:p>
                  </w:txbxContent>
                </v:textbox>
              </v:shape>
            </w:pict>
          </mc:Fallback>
        </mc:AlternateContent>
      </w:r>
      <w:r w:rsidR="007272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4A8B6F" wp14:editId="50D3DED7">
                <wp:simplePos x="0" y="0"/>
                <wp:positionH relativeFrom="column">
                  <wp:posOffset>-613548</wp:posOffset>
                </wp:positionH>
                <wp:positionV relativeFrom="paragraph">
                  <wp:posOffset>2433292</wp:posOffset>
                </wp:positionV>
                <wp:extent cx="143123" cy="2902392"/>
                <wp:effectExtent l="0" t="0" r="85725" b="50800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" cy="290239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3" o:spid="_x0000_s1026" type="#_x0000_t32" style="position:absolute;margin-left:-48.3pt;margin-top:191.6pt;width:11.25pt;height:228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" strokecolor="#4579b8 [3044]" strokeweight="1.5pt">
                <v:stroke endarrow="open"/>
              </v:shape>
            </w:pict>
          </mc:Fallback>
        </mc:AlternateContent>
      </w:r>
      <w:r w:rsidR="007272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18BCD0" wp14:editId="2F10682E">
                <wp:simplePos x="0" y="0"/>
                <wp:positionH relativeFrom="column">
                  <wp:posOffset>3806853</wp:posOffset>
                </wp:positionH>
                <wp:positionV relativeFrom="paragraph">
                  <wp:posOffset>1336537</wp:posOffset>
                </wp:positionV>
                <wp:extent cx="413992" cy="246490"/>
                <wp:effectExtent l="38100" t="0" r="24765" b="5842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992" cy="2464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2" o:spid="_x0000_s1026" type="#_x0000_t32" style="position:absolute;margin-left:299.75pt;margin-top:105.25pt;width:32.6pt;height:19.4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" strokecolor="#4579b8 [3044]" strokeweight="1.5pt">
                <v:stroke endarrow="open"/>
              </v:shape>
            </w:pict>
          </mc:Fallback>
        </mc:AlternateContent>
      </w:r>
      <w:r w:rsidR="007272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7986DA" wp14:editId="08372062">
                <wp:simplePos x="0" y="0"/>
                <wp:positionH relativeFrom="column">
                  <wp:posOffset>3425715</wp:posOffset>
                </wp:positionH>
                <wp:positionV relativeFrom="paragraph">
                  <wp:posOffset>978425</wp:posOffset>
                </wp:positionV>
                <wp:extent cx="723568" cy="230753"/>
                <wp:effectExtent l="0" t="0" r="76835" b="74295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8" cy="230753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1" o:spid="_x0000_s1026" type="#_x0000_t32" style="position:absolute;margin-left:269.75pt;margin-top:77.05pt;width:56.95pt;height:18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" strokecolor="#4579b8 [3044]" strokeweight="1.5pt">
                <v:stroke endarrow="open"/>
              </v:shape>
            </w:pict>
          </mc:Fallback>
        </mc:AlternateContent>
      </w:r>
      <w:r w:rsidR="007272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E1F225" wp14:editId="0813452B">
                <wp:simplePos x="0" y="0"/>
                <wp:positionH relativeFrom="column">
                  <wp:posOffset>2147570</wp:posOffset>
                </wp:positionH>
                <wp:positionV relativeFrom="paragraph">
                  <wp:posOffset>8550910</wp:posOffset>
                </wp:positionV>
                <wp:extent cx="2719070" cy="564515"/>
                <wp:effectExtent l="57150" t="38100" r="81280" b="102235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564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272D2" w:rsidRPr="00930C32" w:rsidRDefault="007272D2" w:rsidP="007272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Çalışana iş sağlığı ve güvenliği ile ilgili eğitimleri tekra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o:spid="_x0000_s1028" style="position:absolute;margin-left:169.1pt;margin-top:673.3pt;width:214.1pt;height:4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272D2" w:rsidRPr="00930C32" w:rsidRDefault="007272D2" w:rsidP="007272D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cs="Times New Roman"/>
                        </w:rPr>
                        <w:t>Çalışana iş sağlığı ve güvenliği ile ilgili eğitimleri tekrarlanır.</w:t>
                      </w:r>
                    </w:p>
                  </w:txbxContent>
                </v:textbox>
              </v:rect>
            </w:pict>
          </mc:Fallback>
        </mc:AlternateContent>
      </w:r>
      <w:r w:rsidR="007272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514049" wp14:editId="561C1D2A">
                <wp:simplePos x="0" y="0"/>
                <wp:positionH relativeFrom="column">
                  <wp:posOffset>3211388</wp:posOffset>
                </wp:positionH>
                <wp:positionV relativeFrom="paragraph">
                  <wp:posOffset>7927423</wp:posOffset>
                </wp:positionV>
                <wp:extent cx="667385" cy="628015"/>
                <wp:effectExtent l="95250" t="57150" r="94615" b="95885"/>
                <wp:wrapNone/>
                <wp:docPr id="57" name="Aşağı O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2801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272D2" w:rsidRPr="00DE0DC0" w:rsidRDefault="007272D2" w:rsidP="007272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E0DC0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5195FF5" wp14:editId="298313FF">
                                  <wp:extent cx="112395" cy="38731"/>
                                  <wp:effectExtent l="0" t="0" r="1905" b="0"/>
                                  <wp:docPr id="58" name="Resim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38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0DC0">
                              <w:rPr>
                                <w:b/>
                              </w:rPr>
                              <w:t>VE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57" o:spid="_x0000_s1029" type="#_x0000_t67" style="position:absolute;margin-left:252.85pt;margin-top:624.2pt;width:52.55pt;height:49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" adj="10800" fillcolor="#9bbb59" strokecolor="window" strokeweight="3pt">
                <v:shadow on="t" color="black" opacity="24903f" origin=",.5" offset="0,.55556mm"/>
                <v:textbox style="layout-flow:vertical">
                  <w:txbxContent>
                    <w:p w:rsidR="007272D2" w:rsidRPr="00DE0DC0" w:rsidRDefault="007272D2" w:rsidP="007272D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E0DC0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 wp14:anchorId="35195FF5" wp14:editId="298313FF">
                            <wp:extent cx="112395" cy="38731"/>
                            <wp:effectExtent l="0" t="0" r="1905" b="0"/>
                            <wp:docPr id="58" name="Resim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38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0DC0">
                        <w:rPr>
                          <w:b/>
                        </w:rPr>
                        <w:t>VET</w:t>
                      </w:r>
                    </w:p>
                  </w:txbxContent>
                </v:textbox>
              </v:shape>
            </w:pict>
          </mc:Fallback>
        </mc:AlternateContent>
      </w:r>
      <w:r w:rsidR="00182C62" w:rsidRPr="00CE7B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97BCA3" wp14:editId="4B2C6DAA">
                <wp:simplePos x="0" y="0"/>
                <wp:positionH relativeFrom="column">
                  <wp:posOffset>-677158</wp:posOffset>
                </wp:positionH>
                <wp:positionV relativeFrom="paragraph">
                  <wp:posOffset>7427236</wp:posOffset>
                </wp:positionV>
                <wp:extent cx="2456621" cy="461176"/>
                <wp:effectExtent l="57150" t="38100" r="77470" b="91440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21" cy="46117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82C62" w:rsidRPr="00CE7B0E" w:rsidRDefault="00182C62" w:rsidP="00182C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İş vere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ölümle ilgili iyileştirme faaliyetlerini organize eder</w:t>
                            </w:r>
                            <w:r w:rsidR="007272D2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2" o:spid="_x0000_s1030" style="position:absolute;margin-left:-53.3pt;margin-top:584.8pt;width:193.45pt;height:3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82C62" w:rsidRPr="00CE7B0E" w:rsidRDefault="00182C62" w:rsidP="00182C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İş vere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bölümle ilgili iyileştirme faaliyetlerini organize eder</w:t>
                      </w:r>
                      <w:r w:rsidR="007272D2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182C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77F24C" wp14:editId="4E96F16D">
                <wp:simplePos x="0" y="0"/>
                <wp:positionH relativeFrom="column">
                  <wp:posOffset>1812290</wp:posOffset>
                </wp:positionH>
                <wp:positionV relativeFrom="paragraph">
                  <wp:posOffset>7325194</wp:posOffset>
                </wp:positionV>
                <wp:extent cx="953770" cy="516255"/>
                <wp:effectExtent l="76200" t="57150" r="74930" b="93345"/>
                <wp:wrapNone/>
                <wp:docPr id="51" name="Sol O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516255"/>
                        </a:xfrm>
                        <a:prstGeom prst="leftArrow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82C62" w:rsidRPr="00DE0DC0" w:rsidRDefault="00182C62" w:rsidP="00182C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E0DC0"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51" o:spid="_x0000_s1031" type="#_x0000_t66" style="position:absolute;margin-left:142.7pt;margin-top:576.8pt;width:75.1pt;height:4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" adj="5846" fillcolor="#9bbb59" strokecolor="window" strokeweight="3pt">
                <v:shadow on="t" color="black" opacity="24903f" origin=",.5" offset="0,.55556mm"/>
                <v:textbox>
                  <w:txbxContent>
                    <w:p w:rsidR="00182C62" w:rsidRPr="00DE0DC0" w:rsidRDefault="00182C62" w:rsidP="00182C6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E0DC0">
                        <w:rPr>
                          <w:b/>
                        </w:rP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  <w:r w:rsidR="00182C62" w:rsidRPr="00CE7B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B8B5B3" wp14:editId="3C1F4901">
                <wp:simplePos x="0" y="0"/>
                <wp:positionH relativeFrom="column">
                  <wp:posOffset>2105798</wp:posOffset>
                </wp:positionH>
                <wp:positionV relativeFrom="paragraph">
                  <wp:posOffset>6878596</wp:posOffset>
                </wp:positionV>
                <wp:extent cx="2830664" cy="1423284"/>
                <wp:effectExtent l="57150" t="38100" r="27305" b="100965"/>
                <wp:wrapNone/>
                <wp:docPr id="50" name="Elm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4" cy="1423284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82C62" w:rsidRDefault="00182C62" w:rsidP="00182C62">
                            <w:pPr>
                              <w:jc w:val="center"/>
                            </w:pPr>
                            <w:r>
                              <w:t>Risk düzeyi kabul edilebilir seviyede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50" o:spid="_x0000_s1032" type="#_x0000_t4" style="position:absolute;margin-left:165.8pt;margin-top:541.6pt;width:222.9pt;height:112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82C62" w:rsidRDefault="00182C62" w:rsidP="00182C62">
                      <w:pPr>
                        <w:jc w:val="center"/>
                      </w:pPr>
                      <w:r>
                        <w:t>Risk düzeyi kabul edilebilir seviyede mi?</w:t>
                      </w:r>
                    </w:p>
                  </w:txbxContent>
                </v:textbox>
              </v:shape>
            </w:pict>
          </mc:Fallback>
        </mc:AlternateContent>
      </w:r>
      <w:r w:rsidR="00182C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406EF4" wp14:editId="1DED33FA">
                <wp:simplePos x="0" y="0"/>
                <wp:positionH relativeFrom="column">
                  <wp:posOffset>2106930</wp:posOffset>
                </wp:positionH>
                <wp:positionV relativeFrom="paragraph">
                  <wp:posOffset>6315710</wp:posOffset>
                </wp:positionV>
                <wp:extent cx="2719070" cy="564515"/>
                <wp:effectExtent l="57150" t="38100" r="81280" b="102235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564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82C62" w:rsidRPr="00930C32" w:rsidRDefault="00182C62" w:rsidP="00182C6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Bölümle ilgili risk değerlendirmesi tekrar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9" o:spid="_x0000_s1033" style="position:absolute;margin-left:165.9pt;margin-top:497.3pt;width:214.1pt;height:4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82C62" w:rsidRPr="00930C32" w:rsidRDefault="00182C62" w:rsidP="00182C6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cs="Times New Roman"/>
                        </w:rPr>
                        <w:t>Bölümle ilgili risk değerlendirmesi tekrarlanır</w:t>
                      </w:r>
                    </w:p>
                  </w:txbxContent>
                </v:textbox>
              </v:rect>
            </w:pict>
          </mc:Fallback>
        </mc:AlternateContent>
      </w:r>
      <w:r w:rsidR="00182C62" w:rsidRPr="00CE7B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EFAD2D" wp14:editId="18D36966">
                <wp:simplePos x="0" y="0"/>
                <wp:positionH relativeFrom="column">
                  <wp:posOffset>-526415</wp:posOffset>
                </wp:positionH>
                <wp:positionV relativeFrom="paragraph">
                  <wp:posOffset>5280025</wp:posOffset>
                </wp:positionV>
                <wp:extent cx="2019300" cy="643890"/>
                <wp:effectExtent l="57150" t="38100" r="76200" b="9906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3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82C62" w:rsidRPr="00CE7B0E" w:rsidRDefault="00182C62" w:rsidP="00182C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Üç iş günü içerisinde kaza ile ilgili bildirimler SGK İl müdürlüğüne bil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7" o:spid="_x0000_s1034" style="position:absolute;margin-left:-41.45pt;margin-top:415.75pt;width:159pt;height:5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82C62" w:rsidRPr="00CE7B0E" w:rsidRDefault="00182C62" w:rsidP="00182C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Üç iş günü içerisinde kaza ile ilgili bildirimler SGK İl müdürlüğüne bildirilir.</w:t>
                      </w:r>
                    </w:p>
                  </w:txbxContent>
                </v:textbox>
              </v:rect>
            </w:pict>
          </mc:Fallback>
        </mc:AlternateContent>
      </w:r>
      <w:r w:rsidR="00182C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7F1D90" wp14:editId="049DD6F0">
                <wp:simplePos x="0" y="0"/>
                <wp:positionH relativeFrom="column">
                  <wp:posOffset>1365665</wp:posOffset>
                </wp:positionH>
                <wp:positionV relativeFrom="paragraph">
                  <wp:posOffset>5128950</wp:posOffset>
                </wp:positionV>
                <wp:extent cx="739140" cy="206375"/>
                <wp:effectExtent l="38100" t="0" r="22860" b="79375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2063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8" o:spid="_x0000_s1026" type="#_x0000_t32" style="position:absolute;margin-left:107.55pt;margin-top:403.85pt;width:58.2pt;height:16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" strokecolor="#4579b8 [3044]" strokeweight="1.5pt">
                <v:stroke endarrow="open"/>
              </v:shape>
            </w:pict>
          </mc:Fallback>
        </mc:AlternateContent>
      </w:r>
      <w:r w:rsidR="00182C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05F0E7" wp14:editId="65F78CC8">
                <wp:simplePos x="0" y="0"/>
                <wp:positionH relativeFrom="column">
                  <wp:posOffset>2090420</wp:posOffset>
                </wp:positionH>
                <wp:positionV relativeFrom="paragraph">
                  <wp:posOffset>5598795</wp:posOffset>
                </wp:positionV>
                <wp:extent cx="2719070" cy="564515"/>
                <wp:effectExtent l="57150" t="38100" r="81280" b="10223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564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82C62" w:rsidRPr="00930C32" w:rsidRDefault="00182C62" w:rsidP="00182C6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Kurulun görevlendirdiği üyeler kaza izlemini ve kontrolü yürüt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5" o:spid="_x0000_s1035" style="position:absolute;margin-left:164.6pt;margin-top:440.85pt;width:214.1pt;height:4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82C62" w:rsidRPr="00930C32" w:rsidRDefault="00182C62" w:rsidP="00182C6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cs="Times New Roman"/>
                        </w:rPr>
                        <w:t>Kurulun görevlendirdiği üyeler kaza izlemini ve kontrolü yürütür.</w:t>
                      </w:r>
                    </w:p>
                  </w:txbxContent>
                </v:textbox>
              </v:rect>
            </w:pict>
          </mc:Fallback>
        </mc:AlternateContent>
      </w:r>
      <w:r w:rsidR="00930C3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E0BDB4" wp14:editId="1CDA958F">
                <wp:simplePos x="0" y="0"/>
                <wp:positionH relativeFrom="column">
                  <wp:posOffset>2049780</wp:posOffset>
                </wp:positionH>
                <wp:positionV relativeFrom="paragraph">
                  <wp:posOffset>4874288</wp:posOffset>
                </wp:positionV>
                <wp:extent cx="2719153" cy="564515"/>
                <wp:effectExtent l="57150" t="38100" r="81280" b="10223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153" cy="564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30C32" w:rsidRPr="00930C32" w:rsidRDefault="00930C32" w:rsidP="00930C3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İş sağlı</w:t>
                            </w:r>
                            <w:r w:rsidR="00182C62">
                              <w:rPr>
                                <w:rFonts w:cs="Times New Roman"/>
                              </w:rPr>
                              <w:t>ğ</w:t>
                            </w:r>
                            <w:r>
                              <w:rPr>
                                <w:rFonts w:cs="Times New Roman"/>
                              </w:rPr>
                              <w:t>ı ve güvenliğ</w:t>
                            </w:r>
                            <w:r w:rsidR="00182C62">
                              <w:rPr>
                                <w:rFonts w:cs="Times New Roman"/>
                              </w:rPr>
                              <w:t>i kurulu toplanır. Olay değerlendirmesi yapılır. İlgili kayıtlar tut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4" o:spid="_x0000_s1036" style="position:absolute;margin-left:161.4pt;margin-top:383.8pt;width:214.1pt;height:4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30C32" w:rsidRPr="00930C32" w:rsidRDefault="00930C32" w:rsidP="00930C3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cs="Times New Roman"/>
                        </w:rPr>
                        <w:t>İş sağlı</w:t>
                      </w:r>
                      <w:r w:rsidR="00182C62">
                        <w:rPr>
                          <w:rFonts w:cs="Times New Roman"/>
                        </w:rPr>
                        <w:t>ğ</w:t>
                      </w:r>
                      <w:r>
                        <w:rPr>
                          <w:rFonts w:cs="Times New Roman"/>
                        </w:rPr>
                        <w:t>ı ve güvenliğ</w:t>
                      </w:r>
                      <w:r w:rsidR="00182C62">
                        <w:rPr>
                          <w:rFonts w:cs="Times New Roman"/>
                        </w:rPr>
                        <w:t>i kurulu toplanır. Olay değerlendirmesi yapılır. İlgili kayıtlar tutulur.</w:t>
                      </w:r>
                    </w:p>
                  </w:txbxContent>
                </v:textbox>
              </v:rect>
            </w:pict>
          </mc:Fallback>
        </mc:AlternateContent>
      </w:r>
      <w:r w:rsidR="00930C3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A84966" wp14:editId="3B14753E">
                <wp:simplePos x="0" y="0"/>
                <wp:positionH relativeFrom="column">
                  <wp:posOffset>3266688</wp:posOffset>
                </wp:positionH>
                <wp:positionV relativeFrom="paragraph">
                  <wp:posOffset>3951992</wp:posOffset>
                </wp:positionV>
                <wp:extent cx="23854" cy="167501"/>
                <wp:effectExtent l="76200" t="0" r="52705" b="61595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1675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3" o:spid="_x0000_s1026" type="#_x0000_t32" style="position:absolute;margin-left:257.2pt;margin-top:311.2pt;width:1.9pt;height:13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 w:rsidR="00930C3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E2A54A" wp14:editId="03EBD297">
                <wp:simplePos x="0" y="0"/>
                <wp:positionH relativeFrom="column">
                  <wp:posOffset>857057</wp:posOffset>
                </wp:positionH>
                <wp:positionV relativeFrom="paragraph">
                  <wp:posOffset>3173647</wp:posOffset>
                </wp:positionV>
                <wp:extent cx="1057689" cy="476112"/>
                <wp:effectExtent l="0" t="0" r="66675" b="76835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689" cy="4761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2" o:spid="_x0000_s1026" type="#_x0000_t32" style="position:absolute;margin-left:67.5pt;margin-top:249.9pt;width:83.3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" strokecolor="#4f81bd [3204]" strokeweight="1.5pt">
                <v:stroke endarrow="open"/>
              </v:shape>
            </w:pict>
          </mc:Fallback>
        </mc:AlternateContent>
      </w:r>
      <w:r w:rsidR="00930C3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F64FE9" wp14:editId="60645D68">
                <wp:simplePos x="0" y="0"/>
                <wp:positionH relativeFrom="column">
                  <wp:posOffset>3138805</wp:posOffset>
                </wp:positionH>
                <wp:positionV relativeFrom="paragraph">
                  <wp:posOffset>3020060</wp:posOffset>
                </wp:positionV>
                <wp:extent cx="667385" cy="628015"/>
                <wp:effectExtent l="95250" t="57150" r="94615" b="95885"/>
                <wp:wrapNone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2801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B0E" w:rsidRPr="00DE0DC0" w:rsidRDefault="00CE7B0E" w:rsidP="00B52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E0DC0">
                              <w:rPr>
                                <w:b/>
                              </w:rPr>
                              <w:t>E</w:t>
                            </w:r>
                            <w:r w:rsidR="007272D2"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0ED7D39" wp14:editId="71E9C035">
                                  <wp:extent cx="112395" cy="38731"/>
                                  <wp:effectExtent l="0" t="0" r="1905" b="0"/>
                                  <wp:docPr id="56" name="Resi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38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2F43" w:rsidRPr="00DE0DC0">
                              <w:rPr>
                                <w:b/>
                              </w:rPr>
                              <w:t>VE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7" o:spid="_x0000_s1037" type="#_x0000_t67" style="position:absolute;margin-left:247.15pt;margin-top:237.8pt;width:52.55pt;height:4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" adj="10800" fillcolor="#9bbb59 [3206]" strokecolor="white [3201]" strokeweight="3pt">
                <v:shadow on="t" color="black" opacity="24903f" origin=",.5" offset="0,.55556mm"/>
                <v:textbox style="layout-flow:vertical">
                  <w:txbxContent>
                    <w:p w:rsidR="00CE7B0E" w:rsidRPr="00DE0DC0" w:rsidRDefault="00CE7B0E" w:rsidP="00B52F4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E0DC0">
                        <w:rPr>
                          <w:b/>
                        </w:rPr>
                        <w:t>E</w:t>
                      </w:r>
                      <w:r w:rsidR="007272D2"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 wp14:anchorId="40ED7D39" wp14:editId="71E9C035">
                            <wp:extent cx="112395" cy="38731"/>
                            <wp:effectExtent l="0" t="0" r="1905" b="0"/>
                            <wp:docPr id="56" name="Resi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38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2F43" w:rsidRPr="00DE0DC0">
                        <w:rPr>
                          <w:b/>
                        </w:rPr>
                        <w:t>VET</w:t>
                      </w:r>
                    </w:p>
                  </w:txbxContent>
                </v:textbox>
              </v:shape>
            </w:pict>
          </mc:Fallback>
        </mc:AlternateContent>
      </w:r>
      <w:r w:rsidR="00930C32" w:rsidRPr="00CE7B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04EBA" wp14:editId="5AB8F748">
                <wp:simplePos x="0" y="0"/>
                <wp:positionH relativeFrom="column">
                  <wp:posOffset>1913255</wp:posOffset>
                </wp:positionH>
                <wp:positionV relativeFrom="paragraph">
                  <wp:posOffset>2280920</wp:posOffset>
                </wp:positionV>
                <wp:extent cx="2949575" cy="890905"/>
                <wp:effectExtent l="57150" t="38100" r="3175" b="99695"/>
                <wp:wrapNone/>
                <wp:docPr id="8" name="Elm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89090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547" w:rsidRDefault="00C04547" w:rsidP="00C04547">
                            <w:pPr>
                              <w:jc w:val="center"/>
                            </w:pPr>
                            <w:r>
                              <w:t>Yaralanma mesai saatleri içinde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mas 8" o:spid="_x0000_s1038" type="#_x0000_t4" style="position:absolute;margin-left:150.65pt;margin-top:179.6pt;width:232.25pt;height:70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04547" w:rsidRDefault="00C04547" w:rsidP="00C04547">
                      <w:pPr>
                        <w:jc w:val="center"/>
                      </w:pPr>
                      <w:r>
                        <w:t>Yaralanma mesai saatleri içinde mi?</w:t>
                      </w:r>
                    </w:p>
                  </w:txbxContent>
                </v:textbox>
              </v:shape>
            </w:pict>
          </mc:Fallback>
        </mc:AlternateContent>
      </w:r>
      <w:r w:rsidR="00930C3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F36A77" wp14:editId="0947FA86">
                <wp:simplePos x="0" y="0"/>
                <wp:positionH relativeFrom="column">
                  <wp:posOffset>4029075</wp:posOffset>
                </wp:positionH>
                <wp:positionV relativeFrom="paragraph">
                  <wp:posOffset>875030</wp:posOffset>
                </wp:positionV>
                <wp:extent cx="1351280" cy="628015"/>
                <wp:effectExtent l="19050" t="0" r="39370" b="133985"/>
                <wp:wrapNone/>
                <wp:docPr id="28" name="Bulut Belirtme Çizgis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628015"/>
                        </a:xfrm>
                        <a:prstGeom prst="cloudCallou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362" w:rsidRDefault="00037362" w:rsidP="00037362">
                            <w:pPr>
                              <w:spacing w:after="0" w:line="240" w:lineRule="auto"/>
                              <w:ind w:left="-142" w:right="-496"/>
                            </w:pPr>
                            <w:proofErr w:type="gramStart"/>
                            <w:r>
                              <w:t>KDAY  DEĞİL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ut Belirtme Çizgisi 28" o:spid="_x0000_s1039" type="#_x0000_t106" style="position:absolute;margin-left:317.25pt;margin-top:68.9pt;width:106.4pt;height:49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" adj="6300,24300" fillcolor="#93cddd" strokecolor="#385d8a" strokeweight="2pt">
                <v:textbox>
                  <w:txbxContent>
                    <w:p w:rsidR="00037362" w:rsidRDefault="00037362" w:rsidP="00037362">
                      <w:pPr>
                        <w:spacing w:after="0" w:line="240" w:lineRule="auto"/>
                        <w:ind w:left="-142" w:right="-496"/>
                      </w:pPr>
                      <w:proofErr w:type="gramStart"/>
                      <w:r>
                        <w:t xml:space="preserve">KDAY  </w:t>
                      </w:r>
                      <w:r>
                        <w:t>DEĞİL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37362" w:rsidRPr="00CE7B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62AF5D" wp14:editId="49EE3D9B">
                <wp:simplePos x="0" y="0"/>
                <wp:positionH relativeFrom="column">
                  <wp:posOffset>-446571</wp:posOffset>
                </wp:positionH>
                <wp:positionV relativeFrom="paragraph">
                  <wp:posOffset>2688259</wp:posOffset>
                </wp:positionV>
                <wp:extent cx="1414780" cy="795130"/>
                <wp:effectExtent l="57150" t="38100" r="71120" b="10033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795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37362" w:rsidRPr="00CE7B0E" w:rsidRDefault="00037362" w:rsidP="000373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7B0E">
                              <w:rPr>
                                <w:rFonts w:ascii="Times New Roman" w:hAnsi="Times New Roman" w:cs="Times New Roman"/>
                              </w:rPr>
                              <w:t>Nöbet ve mesai sonrası gözetme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emşire/nöbetçi hekime bil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" o:spid="_x0000_s1040" style="position:absolute;margin-left:-35.15pt;margin-top:211.65pt;width:111.4pt;height:62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37362" w:rsidRPr="00CE7B0E" w:rsidRDefault="00037362" w:rsidP="000373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E7B0E">
                        <w:rPr>
                          <w:rFonts w:ascii="Times New Roman" w:hAnsi="Times New Roman" w:cs="Times New Roman"/>
                        </w:rPr>
                        <w:t>Nöbet ve mesai sonrası gözetme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hemşire/nöbetçi hekim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bildirilir.</w:t>
                      </w:r>
                    </w:p>
                  </w:txbxContent>
                </v:textbox>
              </v:rect>
            </w:pict>
          </mc:Fallback>
        </mc:AlternateContent>
      </w:r>
      <w:r w:rsidR="000373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E2D56" wp14:editId="41DE27C4">
                <wp:simplePos x="0" y="0"/>
                <wp:positionH relativeFrom="column">
                  <wp:posOffset>960120</wp:posOffset>
                </wp:positionH>
                <wp:positionV relativeFrom="paragraph">
                  <wp:posOffset>2513330</wp:posOffset>
                </wp:positionV>
                <wp:extent cx="953770" cy="516255"/>
                <wp:effectExtent l="76200" t="57150" r="74930" b="93345"/>
                <wp:wrapNone/>
                <wp:docPr id="16" name="Sol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516255"/>
                        </a:xfrm>
                        <a:prstGeom prst="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B0E" w:rsidRPr="00DE0DC0" w:rsidRDefault="00CE7B0E" w:rsidP="00CE7B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E0DC0"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 Ok 16" o:spid="_x0000_s1041" type="#_x0000_t66" style="position:absolute;margin-left:75.6pt;margin-top:197.9pt;width:75.1pt;height:4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" adj="5846" fillcolor="#9bbb59 [3206]" strokecolor="white [3201]" strokeweight="3pt">
                <v:shadow on="t" color="black" opacity="24903f" origin=",.5" offset="0,.55556mm"/>
                <v:textbox>
                  <w:txbxContent>
                    <w:p w:rsidR="00CE7B0E" w:rsidRPr="00DE0DC0" w:rsidRDefault="00CE7B0E" w:rsidP="00CE7B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E0DC0">
                        <w:rPr>
                          <w:b/>
                        </w:rP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  <w:r w:rsidR="00037362" w:rsidRPr="00CE7B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856C9" wp14:editId="0F160290">
                <wp:simplePos x="0" y="0"/>
                <wp:positionH relativeFrom="column">
                  <wp:posOffset>1191398</wp:posOffset>
                </wp:positionH>
                <wp:positionV relativeFrom="paragraph">
                  <wp:posOffset>1583027</wp:posOffset>
                </wp:positionV>
                <wp:extent cx="3124200" cy="699715"/>
                <wp:effectExtent l="0" t="0" r="19050" b="2476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99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4547" w:rsidRDefault="00037362" w:rsidP="00C045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73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zada Yaralanan Bölgeyi değerlendiriniz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ay nedenine göre ilk girişimleri yapınız.</w:t>
                            </w:r>
                          </w:p>
                          <w:p w:rsidR="00037362" w:rsidRPr="00037362" w:rsidRDefault="00037362" w:rsidP="00C045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il servise gönder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?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42" type="#_x0000_t202" style="position:absolute;margin-left:93.8pt;margin-top:124.65pt;width:246pt;height:5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" fillcolor="#e5dfec [663]" strokecolor="#c0504d" strokeweight="2pt">
                <v:textbox>
                  <w:txbxContent>
                    <w:p w:rsidR="00C04547" w:rsidRDefault="00037362" w:rsidP="00C045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73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zada Yaralanan Bölgeyi değerlendiriniz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ay nedenine göre ilk girişimleri yapınız.</w:t>
                      </w:r>
                    </w:p>
                    <w:p w:rsidR="00037362" w:rsidRPr="00037362" w:rsidRDefault="00037362" w:rsidP="00C045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il servise gönder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?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373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6D01DD" wp14:editId="22ED6AEE">
                <wp:simplePos x="0" y="0"/>
                <wp:positionH relativeFrom="column">
                  <wp:posOffset>-96189</wp:posOffset>
                </wp:positionH>
                <wp:positionV relativeFrom="paragraph">
                  <wp:posOffset>580639</wp:posOffset>
                </wp:positionV>
                <wp:extent cx="954157" cy="628549"/>
                <wp:effectExtent l="19050" t="0" r="36830" b="133985"/>
                <wp:wrapNone/>
                <wp:docPr id="30" name="Bulut Belirtme Çizgis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628549"/>
                        </a:xfrm>
                        <a:prstGeom prst="cloudCallou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362" w:rsidRDefault="00037362" w:rsidP="00037362">
                            <w:pPr>
                              <w:spacing w:after="0" w:line="240" w:lineRule="auto"/>
                              <w:ind w:left="-142" w:right="-496"/>
                            </w:pPr>
                            <w:proofErr w:type="gramStart"/>
                            <w:r>
                              <w:t>KDAY  İ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ut Belirtme Çizgisi 30" o:spid="_x0000_s1043" type="#_x0000_t106" style="position:absolute;margin-left:-7.55pt;margin-top:45.7pt;width:75.15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" adj="6300,24300" fillcolor="#93cddd" strokecolor="#385d8a" strokeweight="2pt">
                <v:textbox>
                  <w:txbxContent>
                    <w:p w:rsidR="00037362" w:rsidRDefault="00037362" w:rsidP="00037362">
                      <w:pPr>
                        <w:spacing w:after="0" w:line="240" w:lineRule="auto"/>
                        <w:ind w:left="-142" w:right="-496"/>
                      </w:pPr>
                      <w:proofErr w:type="gramStart"/>
                      <w:r>
                        <w:t xml:space="preserve">KDAY  </w:t>
                      </w:r>
                      <w:r>
                        <w:t>İ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84D67" w:rsidRPr="00CE7B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BF8AB" wp14:editId="76EF612E">
                <wp:simplePos x="0" y="0"/>
                <wp:positionH relativeFrom="column">
                  <wp:posOffset>-788477</wp:posOffset>
                </wp:positionH>
                <wp:positionV relativeFrom="paragraph">
                  <wp:posOffset>1583027</wp:posOffset>
                </wp:positionV>
                <wp:extent cx="1414780" cy="850790"/>
                <wp:effectExtent l="57150" t="38100" r="71120" b="10223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850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B0E" w:rsidRPr="00CE7B0E" w:rsidRDefault="00D84D67" w:rsidP="00CE7B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73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Kesici Delici Alet Yaralanması Algoritmasın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="00037362" w:rsidRPr="000373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gidin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44" style="position:absolute;margin-left:-62.1pt;margin-top:124.65pt;width:111.4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E7B0E" w:rsidRPr="00CE7B0E" w:rsidRDefault="00D84D67" w:rsidP="00CE7B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73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Kesici Delici Alet Yaralanması Algoritmasın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="00037362" w:rsidRPr="000373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gidiniz</w:t>
                      </w:r>
                    </w:p>
                  </w:txbxContent>
                </v:textbox>
              </v:rect>
            </w:pict>
          </mc:Fallback>
        </mc:AlternateContent>
      </w:r>
      <w:r w:rsidR="00D84D6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70103B" wp14:editId="5E2B7E46">
                <wp:simplePos x="0" y="0"/>
                <wp:positionH relativeFrom="column">
                  <wp:posOffset>29845</wp:posOffset>
                </wp:positionH>
                <wp:positionV relativeFrom="paragraph">
                  <wp:posOffset>723265</wp:posOffset>
                </wp:positionV>
                <wp:extent cx="1335405" cy="826770"/>
                <wp:effectExtent l="38100" t="0" r="17145" b="4953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405" cy="8267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" o:spid="_x0000_s1026" type="#_x0000_t32" style="position:absolute;margin-left:2.35pt;margin-top:56.95pt;width:105.15pt;height:65.1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" strokecolor="#4579b8 [3044]" strokeweight="1.5pt">
                <v:stroke endarrow="open"/>
              </v:shape>
            </w:pict>
          </mc:Fallback>
        </mc:AlternateContent>
      </w:r>
      <w:r w:rsidR="00D84D67" w:rsidRPr="00CE7B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83146" wp14:editId="7AA72F34">
                <wp:simplePos x="0" y="0"/>
                <wp:positionH relativeFrom="column">
                  <wp:posOffset>1191260</wp:posOffset>
                </wp:positionH>
                <wp:positionV relativeFrom="paragraph">
                  <wp:posOffset>620395</wp:posOffset>
                </wp:positionV>
                <wp:extent cx="3124200" cy="357505"/>
                <wp:effectExtent l="0" t="0" r="19050" b="2349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575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493" w:rsidRPr="00037362" w:rsidRDefault="00037362" w:rsidP="00037362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73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zayı Tanımlayınız Nedenini Belirtin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45" type="#_x0000_t202" style="position:absolute;margin-left:93.8pt;margin-top:48.85pt;width:246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" fillcolor="#e5dfec [663]" strokecolor="#c0504d [3205]" strokeweight="2pt">
                <v:textbox>
                  <w:txbxContent>
                    <w:p w:rsidR="005C7493" w:rsidRPr="00037362" w:rsidRDefault="00037362" w:rsidP="00037362">
                      <w:pPr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73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zayı Tanımlayınız Nedenini Belirtiniz</w:t>
                      </w:r>
                    </w:p>
                  </w:txbxContent>
                </v:textbox>
              </v:shape>
            </w:pict>
          </mc:Fallback>
        </mc:AlternateContent>
      </w:r>
      <w:r w:rsidR="00673053">
        <w:rPr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sectPr w:rsidR="0082306B" w:rsidRPr="00CE7B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60" w:rsidRDefault="002F3D60" w:rsidP="00BC45BF">
      <w:pPr>
        <w:spacing w:after="0" w:line="240" w:lineRule="auto"/>
      </w:pPr>
      <w:r>
        <w:separator/>
      </w:r>
    </w:p>
  </w:endnote>
  <w:endnote w:type="continuationSeparator" w:id="0">
    <w:p w:rsidR="002F3D60" w:rsidRDefault="002F3D60" w:rsidP="00BC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7D" w:rsidRDefault="003A3C7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726861"/>
      <w:docPartObj>
        <w:docPartGallery w:val="Page Numbers (Bottom of Page)"/>
        <w:docPartUnique/>
      </w:docPartObj>
    </w:sdtPr>
    <w:sdtEndPr/>
    <w:sdtContent>
      <w:p w:rsidR="00BC45BF" w:rsidRDefault="00BC45B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C7D">
          <w:rPr>
            <w:noProof/>
          </w:rPr>
          <w:t>1</w:t>
        </w:r>
        <w:r>
          <w:fldChar w:fldCharType="end"/>
        </w:r>
      </w:p>
    </w:sdtContent>
  </w:sdt>
  <w:p w:rsidR="00BC45BF" w:rsidRDefault="00BC45B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7D" w:rsidRDefault="003A3C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60" w:rsidRDefault="002F3D60" w:rsidP="00BC45BF">
      <w:pPr>
        <w:spacing w:after="0" w:line="240" w:lineRule="auto"/>
      </w:pPr>
      <w:r>
        <w:separator/>
      </w:r>
    </w:p>
  </w:footnote>
  <w:footnote w:type="continuationSeparator" w:id="0">
    <w:p w:rsidR="002F3D60" w:rsidRDefault="002F3D60" w:rsidP="00BC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7D" w:rsidRDefault="003A3C7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C1" w:rsidRDefault="00DB5FC1">
    <w:pPr>
      <w:pStyle w:val="stbilgi"/>
    </w:pPr>
  </w:p>
  <w:tbl>
    <w:tblPr>
      <w:tblpPr w:leftFromText="141" w:rightFromText="141" w:vertAnchor="page" w:horzAnchor="margin" w:tblpXSpec="center" w:tblpY="691"/>
      <w:tblW w:w="107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1352"/>
      <w:gridCol w:w="917"/>
      <w:gridCol w:w="2214"/>
      <w:gridCol w:w="2044"/>
      <w:gridCol w:w="1873"/>
      <w:gridCol w:w="2374"/>
    </w:tblGrid>
    <w:tr w:rsidR="00DB5FC1" w:rsidRPr="00DB5FC1" w:rsidTr="00FA4761">
      <w:trPr>
        <w:cantSplit/>
        <w:trHeight w:val="634"/>
      </w:trPr>
      <w:tc>
        <w:tcPr>
          <w:tcW w:w="1352" w:type="dxa"/>
          <w:vMerge w:val="restart"/>
          <w:shd w:val="clear" w:color="auto" w:fill="FFFFFF"/>
          <w:vAlign w:val="center"/>
        </w:tcPr>
        <w:p w:rsidR="00DB5FC1" w:rsidRPr="00DB5FC1" w:rsidRDefault="00DB5FC1" w:rsidP="00DB5FC1">
          <w:pPr>
            <w:keepNext/>
            <w:spacing w:after="0" w:line="240" w:lineRule="auto"/>
            <w:ind w:right="198"/>
            <w:jc w:val="center"/>
            <w:outlineLvl w:val="8"/>
            <w:rPr>
              <w:rFonts w:ascii="Cambria" w:eastAsia="Times New Roman" w:hAnsi="Cambria" w:cs="Times New Roman"/>
              <w:noProof/>
              <w:sz w:val="18"/>
              <w:szCs w:val="20"/>
              <w:lang w:eastAsia="tr-TR"/>
            </w:rPr>
          </w:pPr>
          <w:r>
            <w:rPr>
              <w:rFonts w:ascii="Cambria" w:eastAsia="Times New Roman" w:hAnsi="Cambria" w:cs="Times New Roman"/>
              <w:noProof/>
              <w:sz w:val="18"/>
              <w:szCs w:val="20"/>
              <w:lang w:eastAsia="tr-TR"/>
            </w:rPr>
            <w:drawing>
              <wp:inline distT="0" distB="0" distL="0" distR="0" wp14:anchorId="6217520F" wp14:editId="33B40276">
                <wp:extent cx="691515" cy="675640"/>
                <wp:effectExtent l="0" t="0" r="0" b="0"/>
                <wp:docPr id="2" name="Resim 2" descr="E:\YEDEK MASAÜSTÜ\T.C. Sağlık Bakanlığı 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E:\YEDEK MASAÜSTÜ\T.C. Sağlık Bakanlığı 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2" w:type="dxa"/>
          <w:gridSpan w:val="5"/>
          <w:shd w:val="clear" w:color="auto" w:fill="FFFFFF"/>
          <w:vAlign w:val="center"/>
        </w:tcPr>
        <w:p w:rsidR="00DB5FC1" w:rsidRPr="00DB5FC1" w:rsidRDefault="00DB5FC1" w:rsidP="00DB5FC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DB5FC1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SAMSUN İLİ KAMU HASTANELERİ BİRLİĞİ GENEL SEKRETERLİĞİ</w:t>
          </w:r>
        </w:p>
        <w:p w:rsidR="00DB5FC1" w:rsidRPr="00DB5FC1" w:rsidRDefault="00DB5FC1" w:rsidP="00DB5FC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DB5FC1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  <w:t>RUH SAĞLIĞI VE HASTALIKLARI HASTANESİ</w:t>
          </w:r>
        </w:p>
        <w:p w:rsidR="00DB5FC1" w:rsidRPr="00DB5FC1" w:rsidRDefault="00DB5FC1" w:rsidP="00DB5FC1">
          <w:pPr>
            <w:spacing w:after="0" w:line="240" w:lineRule="auto"/>
            <w:jc w:val="right"/>
            <w:rPr>
              <w:rFonts w:ascii="Cambria" w:eastAsia="Times New Roman" w:hAnsi="Cambria" w:cs="Times New Roman"/>
              <w:b/>
              <w:color w:val="FF0000"/>
              <w:sz w:val="20"/>
              <w:szCs w:val="20"/>
              <w:lang w:eastAsia="tr-TR"/>
            </w:rPr>
          </w:pPr>
          <w:r w:rsidRPr="00DB5FC1">
            <w:rPr>
              <w:rFonts w:ascii="Times New Roman" w:eastAsia="Times New Roman" w:hAnsi="Times New Roman" w:cs="Times New Roman"/>
              <w:b/>
              <w:bCs/>
              <w:i/>
              <w:iCs/>
              <w:color w:val="FF0000"/>
              <w:sz w:val="20"/>
              <w:szCs w:val="20"/>
              <w:lang w:eastAsia="tr-TR"/>
            </w:rPr>
            <w:t>“BİRLİK’ te Sağlıklı Gelecek”</w:t>
          </w:r>
        </w:p>
      </w:tc>
    </w:tr>
    <w:tr w:rsidR="00DB5FC1" w:rsidRPr="00DB5FC1" w:rsidTr="00FA4761">
      <w:trPr>
        <w:cantSplit/>
        <w:trHeight w:val="211"/>
      </w:trPr>
      <w:tc>
        <w:tcPr>
          <w:tcW w:w="1352" w:type="dxa"/>
          <w:vMerge/>
          <w:tcBorders>
            <w:bottom w:val="single" w:sz="4" w:space="0" w:color="auto"/>
          </w:tcBorders>
          <w:shd w:val="clear" w:color="auto" w:fill="FFFFFF"/>
        </w:tcPr>
        <w:p w:rsidR="00DB5FC1" w:rsidRPr="00DB5FC1" w:rsidRDefault="00DB5FC1" w:rsidP="00DB5FC1">
          <w:pPr>
            <w:keepNext/>
            <w:spacing w:after="0" w:line="240" w:lineRule="auto"/>
            <w:ind w:right="198"/>
            <w:jc w:val="center"/>
            <w:outlineLvl w:val="8"/>
            <w:rPr>
              <w:rFonts w:ascii="Cambria" w:eastAsia="Times New Roman" w:hAnsi="Cambria" w:cs="Times New Roman"/>
              <w:b/>
              <w:noProof/>
              <w:sz w:val="36"/>
              <w:szCs w:val="20"/>
              <w:lang w:eastAsia="tr-TR"/>
            </w:rPr>
          </w:pPr>
        </w:p>
      </w:tc>
      <w:tc>
        <w:tcPr>
          <w:tcW w:w="9422" w:type="dxa"/>
          <w:gridSpan w:val="5"/>
          <w:tcBorders>
            <w:bottom w:val="single" w:sz="4" w:space="0" w:color="auto"/>
          </w:tcBorders>
          <w:shd w:val="clear" w:color="auto" w:fill="FFFFFF"/>
          <w:vAlign w:val="center"/>
        </w:tcPr>
        <w:p w:rsidR="00DB5FC1" w:rsidRPr="00DB5FC1" w:rsidRDefault="00225B54" w:rsidP="00DB5FC1">
          <w:pPr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Ş KAZASI BİLDİRİM</w:t>
          </w:r>
          <w:r w:rsidR="00DB5FC1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ALGORİTMASI</w:t>
          </w:r>
        </w:p>
      </w:tc>
    </w:tr>
    <w:tr w:rsidR="00DB5FC1" w:rsidRPr="00DB5FC1" w:rsidTr="00FA4761">
      <w:trPr>
        <w:cantSplit/>
        <w:trHeight w:val="218"/>
      </w:trPr>
      <w:tc>
        <w:tcPr>
          <w:tcW w:w="2269" w:type="dxa"/>
          <w:gridSpan w:val="2"/>
          <w:shd w:val="clear" w:color="auto" w:fill="auto"/>
          <w:vAlign w:val="center"/>
        </w:tcPr>
        <w:p w:rsidR="00DB5FC1" w:rsidRPr="00DB5FC1" w:rsidRDefault="00DB5FC1" w:rsidP="00DB5FC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984806"/>
              <w:sz w:val="20"/>
              <w:szCs w:val="20"/>
            </w:rPr>
          </w:pPr>
          <w:r w:rsidRPr="00DB5FC1">
            <w:rPr>
              <w:rFonts w:ascii="Times New Roman" w:eastAsia="Calibri" w:hAnsi="Times New Roman" w:cs="Times New Roman"/>
              <w:b/>
              <w:color w:val="984806"/>
              <w:sz w:val="20"/>
              <w:szCs w:val="20"/>
            </w:rPr>
            <w:t>DOKÜMAN NO</w:t>
          </w:r>
        </w:p>
      </w:tc>
      <w:tc>
        <w:tcPr>
          <w:tcW w:w="2214" w:type="dxa"/>
          <w:shd w:val="clear" w:color="auto" w:fill="auto"/>
          <w:vAlign w:val="center"/>
        </w:tcPr>
        <w:p w:rsidR="00DB5FC1" w:rsidRPr="00DB5FC1" w:rsidRDefault="00DB5FC1" w:rsidP="00DB5FC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984806"/>
              <w:sz w:val="20"/>
              <w:szCs w:val="20"/>
            </w:rPr>
          </w:pPr>
          <w:r w:rsidRPr="00DB5FC1">
            <w:rPr>
              <w:rFonts w:ascii="Times New Roman" w:eastAsia="Calibri" w:hAnsi="Times New Roman" w:cs="Times New Roman"/>
              <w:b/>
              <w:color w:val="984806"/>
              <w:sz w:val="20"/>
              <w:szCs w:val="20"/>
            </w:rPr>
            <w:t>YAYIN TARİHİ</w:t>
          </w:r>
        </w:p>
      </w:tc>
      <w:tc>
        <w:tcPr>
          <w:tcW w:w="2044" w:type="dxa"/>
          <w:shd w:val="clear" w:color="auto" w:fill="auto"/>
          <w:vAlign w:val="center"/>
        </w:tcPr>
        <w:p w:rsidR="00DB5FC1" w:rsidRPr="00DB5FC1" w:rsidRDefault="00DB5FC1" w:rsidP="00DB5FC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984806"/>
              <w:sz w:val="20"/>
              <w:szCs w:val="20"/>
            </w:rPr>
          </w:pPr>
          <w:proofErr w:type="gramStart"/>
          <w:r w:rsidRPr="00DB5FC1">
            <w:rPr>
              <w:rFonts w:ascii="Times New Roman" w:eastAsia="Calibri" w:hAnsi="Times New Roman" w:cs="Times New Roman"/>
              <w:b/>
              <w:color w:val="984806"/>
              <w:sz w:val="20"/>
              <w:szCs w:val="20"/>
            </w:rPr>
            <w:t>REV.NO</w:t>
          </w:r>
          <w:proofErr w:type="gramEnd"/>
          <w:r w:rsidRPr="00DB5FC1">
            <w:rPr>
              <w:rFonts w:ascii="Times New Roman" w:eastAsia="Calibri" w:hAnsi="Times New Roman" w:cs="Times New Roman"/>
              <w:b/>
              <w:color w:val="984806"/>
              <w:sz w:val="20"/>
              <w:szCs w:val="20"/>
            </w:rPr>
            <w:t>/TARİHİ</w:t>
          </w:r>
        </w:p>
      </w:tc>
      <w:tc>
        <w:tcPr>
          <w:tcW w:w="1873" w:type="dxa"/>
          <w:shd w:val="clear" w:color="auto" w:fill="auto"/>
          <w:vAlign w:val="center"/>
        </w:tcPr>
        <w:p w:rsidR="00DB5FC1" w:rsidRPr="00DB5FC1" w:rsidRDefault="00DB5FC1" w:rsidP="00DB5FC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984806"/>
              <w:sz w:val="20"/>
              <w:szCs w:val="20"/>
            </w:rPr>
          </w:pPr>
          <w:r w:rsidRPr="00DB5FC1">
            <w:rPr>
              <w:rFonts w:ascii="Times New Roman" w:eastAsia="Calibri" w:hAnsi="Times New Roman" w:cs="Times New Roman"/>
              <w:b/>
              <w:color w:val="984806"/>
              <w:sz w:val="20"/>
              <w:szCs w:val="20"/>
            </w:rPr>
            <w:t>SAYFA</w:t>
          </w:r>
        </w:p>
      </w:tc>
      <w:tc>
        <w:tcPr>
          <w:tcW w:w="2374" w:type="dxa"/>
          <w:shd w:val="clear" w:color="auto" w:fill="auto"/>
          <w:vAlign w:val="center"/>
        </w:tcPr>
        <w:p w:rsidR="00DB5FC1" w:rsidRPr="00DB5FC1" w:rsidRDefault="00DB5FC1" w:rsidP="00DB5FC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984806"/>
              <w:sz w:val="20"/>
              <w:szCs w:val="20"/>
            </w:rPr>
          </w:pPr>
          <w:r w:rsidRPr="00DB5FC1">
            <w:rPr>
              <w:rFonts w:ascii="Times New Roman" w:eastAsia="Calibri" w:hAnsi="Times New Roman" w:cs="Times New Roman"/>
              <w:b/>
              <w:color w:val="984806"/>
              <w:sz w:val="20"/>
              <w:szCs w:val="20"/>
            </w:rPr>
            <w:t>SKS KODU</w:t>
          </w:r>
        </w:p>
      </w:tc>
    </w:tr>
    <w:tr w:rsidR="00DB5FC1" w:rsidRPr="00DB5FC1" w:rsidTr="00FA4761">
      <w:trPr>
        <w:cantSplit/>
        <w:trHeight w:val="120"/>
      </w:trPr>
      <w:tc>
        <w:tcPr>
          <w:tcW w:w="2269" w:type="dxa"/>
          <w:gridSpan w:val="2"/>
          <w:shd w:val="clear" w:color="auto" w:fill="auto"/>
          <w:vAlign w:val="center"/>
        </w:tcPr>
        <w:p w:rsidR="00DB5FC1" w:rsidRPr="00DB5FC1" w:rsidRDefault="00DB5FC1" w:rsidP="00225B5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lang w:eastAsia="tr-TR"/>
            </w:rPr>
            <w:t>ALG.00</w:t>
          </w:r>
          <w:r w:rsidR="00225B54">
            <w:rPr>
              <w:rFonts w:ascii="Times New Roman" w:eastAsia="Times New Roman" w:hAnsi="Times New Roman" w:cs="Times New Roman"/>
              <w:b/>
              <w:lang w:eastAsia="tr-TR"/>
            </w:rPr>
            <w:t>2</w:t>
          </w:r>
        </w:p>
      </w:tc>
      <w:tc>
        <w:tcPr>
          <w:tcW w:w="2214" w:type="dxa"/>
          <w:shd w:val="clear" w:color="auto" w:fill="auto"/>
          <w:vAlign w:val="center"/>
        </w:tcPr>
        <w:p w:rsidR="00DB5FC1" w:rsidRPr="00DB5FC1" w:rsidRDefault="003A3C7D" w:rsidP="00DB5FC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18.06.2015</w:t>
          </w:r>
          <w:bookmarkStart w:id="0" w:name="_GoBack"/>
          <w:bookmarkEnd w:id="0"/>
        </w:p>
      </w:tc>
      <w:tc>
        <w:tcPr>
          <w:tcW w:w="2044" w:type="dxa"/>
          <w:shd w:val="clear" w:color="auto" w:fill="auto"/>
          <w:vAlign w:val="center"/>
        </w:tcPr>
        <w:p w:rsidR="00DB5FC1" w:rsidRPr="00DB5FC1" w:rsidRDefault="00DB5FC1" w:rsidP="00DB5FC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DB5FC1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0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0</w:t>
          </w:r>
          <w:r w:rsidRPr="00DB5FC1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/</w:t>
          </w:r>
          <w:proofErr w:type="gram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………..</w:t>
          </w:r>
          <w:proofErr w:type="gramEnd"/>
        </w:p>
      </w:tc>
      <w:tc>
        <w:tcPr>
          <w:tcW w:w="1873" w:type="dxa"/>
          <w:shd w:val="clear" w:color="auto" w:fill="auto"/>
          <w:vAlign w:val="center"/>
        </w:tcPr>
        <w:p w:rsidR="00DB5FC1" w:rsidRPr="00DB5FC1" w:rsidRDefault="00DB5FC1" w:rsidP="00DB5FC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DB5FC1">
            <w:rPr>
              <w:rFonts w:ascii="Times New Roman" w:eastAsia="Times New Roman" w:hAnsi="Times New Roman" w:cs="Times New Roman"/>
              <w:b/>
              <w:lang w:eastAsia="tr-TR"/>
            </w:rPr>
            <w:fldChar w:fldCharType="begin"/>
          </w:r>
          <w:r w:rsidRPr="00DB5FC1">
            <w:rPr>
              <w:rFonts w:ascii="Times New Roman" w:eastAsia="Times New Roman" w:hAnsi="Times New Roman" w:cs="Times New Roman"/>
              <w:b/>
              <w:lang w:eastAsia="tr-TR"/>
            </w:rPr>
            <w:instrText xml:space="preserve"> PAGE </w:instrText>
          </w:r>
          <w:r w:rsidRPr="00DB5FC1">
            <w:rPr>
              <w:rFonts w:ascii="Times New Roman" w:eastAsia="Times New Roman" w:hAnsi="Times New Roman" w:cs="Times New Roman"/>
              <w:b/>
              <w:lang w:eastAsia="tr-TR"/>
            </w:rPr>
            <w:fldChar w:fldCharType="separate"/>
          </w:r>
          <w:r w:rsidR="003A3C7D">
            <w:rPr>
              <w:rFonts w:ascii="Times New Roman" w:eastAsia="Times New Roman" w:hAnsi="Times New Roman" w:cs="Times New Roman"/>
              <w:b/>
              <w:noProof/>
              <w:lang w:eastAsia="tr-TR"/>
            </w:rPr>
            <w:t>1</w:t>
          </w:r>
          <w:r w:rsidRPr="00DB5FC1">
            <w:rPr>
              <w:rFonts w:ascii="Times New Roman" w:eastAsia="Times New Roman" w:hAnsi="Times New Roman" w:cs="Times New Roman"/>
              <w:b/>
              <w:lang w:eastAsia="tr-TR"/>
            </w:rPr>
            <w:fldChar w:fldCharType="end"/>
          </w:r>
          <w:r w:rsidRPr="00DB5FC1">
            <w:rPr>
              <w:rFonts w:ascii="Times New Roman" w:eastAsia="Times New Roman" w:hAnsi="Times New Roman" w:cs="Times New Roman"/>
              <w:b/>
              <w:lang w:eastAsia="tr-TR"/>
            </w:rPr>
            <w:t xml:space="preserve"> / </w:t>
          </w:r>
          <w:r w:rsidRPr="00DB5FC1">
            <w:rPr>
              <w:rFonts w:ascii="Times New Roman" w:eastAsia="Times New Roman" w:hAnsi="Times New Roman" w:cs="Times New Roman"/>
              <w:b/>
              <w:lang w:eastAsia="tr-TR"/>
            </w:rPr>
            <w:fldChar w:fldCharType="begin"/>
          </w:r>
          <w:r w:rsidRPr="00DB5FC1">
            <w:rPr>
              <w:rFonts w:ascii="Times New Roman" w:eastAsia="Times New Roman" w:hAnsi="Times New Roman" w:cs="Times New Roman"/>
              <w:b/>
              <w:lang w:eastAsia="tr-TR"/>
            </w:rPr>
            <w:instrText xml:space="preserve"> NUMPAGES </w:instrText>
          </w:r>
          <w:r w:rsidRPr="00DB5FC1">
            <w:rPr>
              <w:rFonts w:ascii="Times New Roman" w:eastAsia="Times New Roman" w:hAnsi="Times New Roman" w:cs="Times New Roman"/>
              <w:b/>
              <w:lang w:eastAsia="tr-TR"/>
            </w:rPr>
            <w:fldChar w:fldCharType="separate"/>
          </w:r>
          <w:r w:rsidR="003A3C7D">
            <w:rPr>
              <w:rFonts w:ascii="Times New Roman" w:eastAsia="Times New Roman" w:hAnsi="Times New Roman" w:cs="Times New Roman"/>
              <w:b/>
              <w:noProof/>
              <w:lang w:eastAsia="tr-TR"/>
            </w:rPr>
            <w:t>1</w:t>
          </w:r>
          <w:r w:rsidRPr="00DB5FC1">
            <w:rPr>
              <w:rFonts w:ascii="Times New Roman" w:eastAsia="Times New Roman" w:hAnsi="Times New Roman" w:cs="Times New Roman"/>
              <w:b/>
              <w:lang w:eastAsia="tr-TR"/>
            </w:rPr>
            <w:fldChar w:fldCharType="end"/>
          </w:r>
        </w:p>
      </w:tc>
      <w:tc>
        <w:tcPr>
          <w:tcW w:w="2374" w:type="dxa"/>
          <w:shd w:val="clear" w:color="auto" w:fill="auto"/>
          <w:vAlign w:val="center"/>
        </w:tcPr>
        <w:p w:rsidR="00DB5FC1" w:rsidRPr="00DB5FC1" w:rsidRDefault="006A1C9A" w:rsidP="00DB5FC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>
            <w:rPr>
              <w:rFonts w:ascii="TrebuchetMS-Bold" w:hAnsi="TrebuchetMS-Bold" w:cs="TrebuchetMS-Bold"/>
              <w:b/>
              <w:bCs/>
            </w:rPr>
            <w:t>01 01 43 00 Ç</w:t>
          </w:r>
        </w:p>
      </w:tc>
    </w:tr>
  </w:tbl>
  <w:p w:rsidR="00DB5FC1" w:rsidRDefault="00DB5FC1">
    <w:pPr>
      <w:pStyle w:val="stbilgi"/>
    </w:pPr>
  </w:p>
  <w:p w:rsidR="00BC45BF" w:rsidRDefault="00BC45B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7D" w:rsidRDefault="003A3C7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3F20"/>
    <w:multiLevelType w:val="multilevel"/>
    <w:tmpl w:val="BF3A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B3"/>
    <w:rsid w:val="00037362"/>
    <w:rsid w:val="00181D93"/>
    <w:rsid w:val="00182C62"/>
    <w:rsid w:val="00225B54"/>
    <w:rsid w:val="002F3D60"/>
    <w:rsid w:val="00377225"/>
    <w:rsid w:val="003A3C7D"/>
    <w:rsid w:val="004B6561"/>
    <w:rsid w:val="005C7493"/>
    <w:rsid w:val="00600048"/>
    <w:rsid w:val="00655D72"/>
    <w:rsid w:val="00673053"/>
    <w:rsid w:val="006A1C9A"/>
    <w:rsid w:val="006F0280"/>
    <w:rsid w:val="007272D2"/>
    <w:rsid w:val="0082306B"/>
    <w:rsid w:val="008E19E7"/>
    <w:rsid w:val="00907981"/>
    <w:rsid w:val="00915455"/>
    <w:rsid w:val="00930C32"/>
    <w:rsid w:val="00B52F43"/>
    <w:rsid w:val="00BC45BF"/>
    <w:rsid w:val="00BD130D"/>
    <w:rsid w:val="00C04547"/>
    <w:rsid w:val="00C04AEF"/>
    <w:rsid w:val="00CA3BA3"/>
    <w:rsid w:val="00CE7B0E"/>
    <w:rsid w:val="00D84D67"/>
    <w:rsid w:val="00DB5FC1"/>
    <w:rsid w:val="00DE0DC0"/>
    <w:rsid w:val="00E269B3"/>
    <w:rsid w:val="00E47E56"/>
    <w:rsid w:val="00E9538B"/>
    <w:rsid w:val="00F2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D2"/>
  </w:style>
  <w:style w:type="paragraph" w:styleId="Balk1">
    <w:name w:val="heading 1"/>
    <w:basedOn w:val="Normal"/>
    <w:link w:val="Balk1Char"/>
    <w:uiPriority w:val="9"/>
    <w:qFormat/>
    <w:rsid w:val="00BC4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BC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45B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C45B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date3">
    <w:name w:val="date3"/>
    <w:basedOn w:val="VarsaylanParagrafYazTipi"/>
    <w:rsid w:val="00BC45BF"/>
  </w:style>
  <w:style w:type="character" w:customStyle="1" w:styleId="apple-converted-space">
    <w:name w:val="apple-converted-space"/>
    <w:basedOn w:val="VarsaylanParagrafYazTipi"/>
    <w:rsid w:val="00BC45BF"/>
  </w:style>
  <w:style w:type="character" w:customStyle="1" w:styleId="date2">
    <w:name w:val="date2"/>
    <w:basedOn w:val="VarsaylanParagrafYazTipi"/>
    <w:rsid w:val="00BC45BF"/>
  </w:style>
  <w:style w:type="character" w:customStyle="1" w:styleId="date4">
    <w:name w:val="date4"/>
    <w:basedOn w:val="VarsaylanParagrafYazTipi"/>
    <w:rsid w:val="00BC45BF"/>
  </w:style>
  <w:style w:type="character" w:customStyle="1" w:styleId="date1">
    <w:name w:val="date1"/>
    <w:basedOn w:val="VarsaylanParagrafYazTipi"/>
    <w:rsid w:val="00BC45BF"/>
  </w:style>
  <w:style w:type="character" w:styleId="Kpr">
    <w:name w:val="Hyperlink"/>
    <w:basedOn w:val="VarsaylanParagrafYazTipi"/>
    <w:uiPriority w:val="99"/>
    <w:semiHidden/>
    <w:unhideWhenUsed/>
    <w:rsid w:val="00BC45B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C45BF"/>
    <w:rPr>
      <w:color w:val="800080"/>
      <w:u w:val="single"/>
    </w:rPr>
  </w:style>
  <w:style w:type="character" w:customStyle="1" w:styleId="button">
    <w:name w:val="button"/>
    <w:basedOn w:val="VarsaylanParagrafYazTipi"/>
    <w:rsid w:val="00BC45BF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BC45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BC45BF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BC45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BC45BF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buttonheading">
    <w:name w:val="buttonheading"/>
    <w:basedOn w:val="Normal"/>
    <w:rsid w:val="00BC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ticleinfo">
    <w:name w:val="articleinfo"/>
    <w:basedOn w:val="Normal"/>
    <w:rsid w:val="00BC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odifydate">
    <w:name w:val="modifydate"/>
    <w:basedOn w:val="VarsaylanParagrafYazTipi"/>
    <w:rsid w:val="00BC45BF"/>
  </w:style>
  <w:style w:type="character" w:customStyle="1" w:styleId="createdate">
    <w:name w:val="createdate"/>
    <w:basedOn w:val="VarsaylanParagrafYazTipi"/>
    <w:rsid w:val="00BC45BF"/>
  </w:style>
  <w:style w:type="paragraph" w:styleId="NormalWeb">
    <w:name w:val="Normal (Web)"/>
    <w:basedOn w:val="Normal"/>
    <w:uiPriority w:val="99"/>
    <w:semiHidden/>
    <w:unhideWhenUsed/>
    <w:rsid w:val="00BC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45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C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45BF"/>
  </w:style>
  <w:style w:type="paragraph" w:styleId="Altbilgi">
    <w:name w:val="footer"/>
    <w:basedOn w:val="Normal"/>
    <w:link w:val="AltbilgiChar"/>
    <w:uiPriority w:val="99"/>
    <w:unhideWhenUsed/>
    <w:rsid w:val="00BC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4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D2"/>
  </w:style>
  <w:style w:type="paragraph" w:styleId="Balk1">
    <w:name w:val="heading 1"/>
    <w:basedOn w:val="Normal"/>
    <w:link w:val="Balk1Char"/>
    <w:uiPriority w:val="9"/>
    <w:qFormat/>
    <w:rsid w:val="00BC4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BC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45B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C45B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date3">
    <w:name w:val="date3"/>
    <w:basedOn w:val="VarsaylanParagrafYazTipi"/>
    <w:rsid w:val="00BC45BF"/>
  </w:style>
  <w:style w:type="character" w:customStyle="1" w:styleId="apple-converted-space">
    <w:name w:val="apple-converted-space"/>
    <w:basedOn w:val="VarsaylanParagrafYazTipi"/>
    <w:rsid w:val="00BC45BF"/>
  </w:style>
  <w:style w:type="character" w:customStyle="1" w:styleId="date2">
    <w:name w:val="date2"/>
    <w:basedOn w:val="VarsaylanParagrafYazTipi"/>
    <w:rsid w:val="00BC45BF"/>
  </w:style>
  <w:style w:type="character" w:customStyle="1" w:styleId="date4">
    <w:name w:val="date4"/>
    <w:basedOn w:val="VarsaylanParagrafYazTipi"/>
    <w:rsid w:val="00BC45BF"/>
  </w:style>
  <w:style w:type="character" w:customStyle="1" w:styleId="date1">
    <w:name w:val="date1"/>
    <w:basedOn w:val="VarsaylanParagrafYazTipi"/>
    <w:rsid w:val="00BC45BF"/>
  </w:style>
  <w:style w:type="character" w:styleId="Kpr">
    <w:name w:val="Hyperlink"/>
    <w:basedOn w:val="VarsaylanParagrafYazTipi"/>
    <w:uiPriority w:val="99"/>
    <w:semiHidden/>
    <w:unhideWhenUsed/>
    <w:rsid w:val="00BC45B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C45BF"/>
    <w:rPr>
      <w:color w:val="800080"/>
      <w:u w:val="single"/>
    </w:rPr>
  </w:style>
  <w:style w:type="character" w:customStyle="1" w:styleId="button">
    <w:name w:val="button"/>
    <w:basedOn w:val="VarsaylanParagrafYazTipi"/>
    <w:rsid w:val="00BC45BF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BC45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BC45BF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BC45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BC45BF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buttonheading">
    <w:name w:val="buttonheading"/>
    <w:basedOn w:val="Normal"/>
    <w:rsid w:val="00BC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ticleinfo">
    <w:name w:val="articleinfo"/>
    <w:basedOn w:val="Normal"/>
    <w:rsid w:val="00BC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odifydate">
    <w:name w:val="modifydate"/>
    <w:basedOn w:val="VarsaylanParagrafYazTipi"/>
    <w:rsid w:val="00BC45BF"/>
  </w:style>
  <w:style w:type="character" w:customStyle="1" w:styleId="createdate">
    <w:name w:val="createdate"/>
    <w:basedOn w:val="VarsaylanParagrafYazTipi"/>
    <w:rsid w:val="00BC45BF"/>
  </w:style>
  <w:style w:type="paragraph" w:styleId="NormalWeb">
    <w:name w:val="Normal (Web)"/>
    <w:basedOn w:val="Normal"/>
    <w:uiPriority w:val="99"/>
    <w:semiHidden/>
    <w:unhideWhenUsed/>
    <w:rsid w:val="00BC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45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C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45BF"/>
  </w:style>
  <w:style w:type="paragraph" w:styleId="Altbilgi">
    <w:name w:val="footer"/>
    <w:basedOn w:val="Normal"/>
    <w:link w:val="AltbilgiChar"/>
    <w:uiPriority w:val="99"/>
    <w:unhideWhenUsed/>
    <w:rsid w:val="00BC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226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257453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5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1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2291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5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1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8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2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48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4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3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7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0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05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6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01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78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82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856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06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496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708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16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681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3998-7A7C-45E7-A60A-EA98F3DC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qwe</cp:lastModifiedBy>
  <cp:revision>18</cp:revision>
  <cp:lastPrinted>2015-06-12T06:12:00Z</cp:lastPrinted>
  <dcterms:created xsi:type="dcterms:W3CDTF">2015-04-30T07:16:00Z</dcterms:created>
  <dcterms:modified xsi:type="dcterms:W3CDTF">2015-07-09T10:40:00Z</dcterms:modified>
</cp:coreProperties>
</file>